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2A55" w14:textId="2343F0FA" w:rsidR="00C03E60" w:rsidRDefault="00ED6634" w:rsidP="00C03E60">
      <w:pPr>
        <w:spacing w:line="100" w:lineRule="atLeast"/>
        <w:rPr>
          <w:b/>
          <w:bCs/>
        </w:rPr>
      </w:pPr>
      <w:r>
        <w:rPr>
          <w:b/>
          <w:bCs/>
        </w:rPr>
        <w:t>- wzór-</w:t>
      </w:r>
    </w:p>
    <w:p w14:paraId="73F1CBAD" w14:textId="77777777" w:rsidR="00C03E60" w:rsidRDefault="00C03E60" w:rsidP="00C03E60">
      <w:pPr>
        <w:spacing w:line="100" w:lineRule="atLeast"/>
        <w:jc w:val="center"/>
        <w:rPr>
          <w:b/>
          <w:bCs/>
        </w:rPr>
      </w:pPr>
    </w:p>
    <w:p w14:paraId="5E6E843E" w14:textId="35A7D23A" w:rsidR="00ED6634" w:rsidRPr="00ED6634" w:rsidRDefault="00ED6634" w:rsidP="00ED6634">
      <w:pPr>
        <w:jc w:val="center"/>
        <w:rPr>
          <w:b/>
          <w:bCs/>
        </w:rPr>
      </w:pPr>
      <w:r w:rsidRPr="00ED6634">
        <w:rPr>
          <w:b/>
          <w:bCs/>
        </w:rPr>
        <w:t>KARTY ZGŁOSZENIA DZIECKA</w:t>
      </w:r>
    </w:p>
    <w:p w14:paraId="50D42A58" w14:textId="66C72497" w:rsidR="00ED6634" w:rsidRDefault="00ED6634" w:rsidP="00ED6634">
      <w:pPr>
        <w:jc w:val="center"/>
        <w:rPr>
          <w:b/>
          <w:bCs/>
        </w:rPr>
      </w:pPr>
      <w:r w:rsidRPr="00ED6634">
        <w:rPr>
          <w:b/>
          <w:bCs/>
        </w:rPr>
        <w:t xml:space="preserve">DO </w:t>
      </w:r>
      <w:r>
        <w:rPr>
          <w:b/>
          <w:bCs/>
        </w:rPr>
        <w:t>ODDZIAŁU PRZED</w:t>
      </w:r>
      <w:r w:rsidR="00A62C99">
        <w:rPr>
          <w:b/>
          <w:bCs/>
        </w:rPr>
        <w:t>S</w:t>
      </w:r>
      <w:r>
        <w:rPr>
          <w:b/>
          <w:bCs/>
        </w:rPr>
        <w:t>ZKOLNEGO</w:t>
      </w:r>
    </w:p>
    <w:p w14:paraId="045E29B9" w14:textId="0238C900" w:rsidR="00ED6634" w:rsidRPr="00ED6634" w:rsidRDefault="00ED6634" w:rsidP="00ED6634">
      <w:pPr>
        <w:jc w:val="center"/>
        <w:rPr>
          <w:b/>
          <w:bCs/>
        </w:rPr>
      </w:pPr>
      <w:r>
        <w:rPr>
          <w:b/>
          <w:bCs/>
        </w:rPr>
        <w:t>W SZKOLE PODSTAWOWEJ W LELKOWIE</w:t>
      </w:r>
    </w:p>
    <w:p w14:paraId="76695A6A" w14:textId="397A537E" w:rsidR="00ED6634" w:rsidRPr="00ED6634" w:rsidRDefault="00ED6634" w:rsidP="00ED6634">
      <w:pPr>
        <w:jc w:val="center"/>
        <w:rPr>
          <w:b/>
          <w:bCs/>
        </w:rPr>
      </w:pPr>
      <w:r w:rsidRPr="00ED6634">
        <w:rPr>
          <w:b/>
          <w:bCs/>
        </w:rPr>
        <w:t xml:space="preserve">NA ROK SZKOLNY </w:t>
      </w:r>
      <w:r w:rsidR="00A62C99">
        <w:rPr>
          <w:b/>
          <w:bCs/>
        </w:rPr>
        <w:t>…………………</w:t>
      </w:r>
    </w:p>
    <w:p w14:paraId="1C36660E" w14:textId="77777777" w:rsidR="00ED6634" w:rsidRPr="00ED6634" w:rsidRDefault="00ED6634" w:rsidP="00ED6634">
      <w:pPr>
        <w:rPr>
          <w:b/>
          <w:bCs/>
        </w:rPr>
      </w:pPr>
    </w:p>
    <w:p w14:paraId="6DF5F289" w14:textId="77777777" w:rsidR="00ED6634" w:rsidRPr="00ED6634" w:rsidRDefault="00ED6634" w:rsidP="00ED6634">
      <w:pPr>
        <w:rPr>
          <w:b/>
          <w:bCs/>
          <w:u w:val="single"/>
        </w:rPr>
      </w:pPr>
    </w:p>
    <w:p w14:paraId="0F666E9A" w14:textId="77777777" w:rsidR="00ED6634" w:rsidRPr="00ED6634" w:rsidRDefault="00ED6634" w:rsidP="00ED6634">
      <w:pPr>
        <w:rPr>
          <w:u w:val="single"/>
        </w:rPr>
      </w:pPr>
      <w:r w:rsidRPr="00ED6634">
        <w:rPr>
          <w:u w:val="single"/>
        </w:rPr>
        <w:t xml:space="preserve">Dane osobowe kandydata </w:t>
      </w:r>
    </w:p>
    <w:p w14:paraId="67ADD519" w14:textId="77777777" w:rsidR="00ED6634" w:rsidRPr="00ED6634" w:rsidRDefault="00ED6634" w:rsidP="00ED6634">
      <w:pPr>
        <w:rPr>
          <w:u w:val="single"/>
        </w:rPr>
      </w:pPr>
    </w:p>
    <w:p w14:paraId="12D5010B" w14:textId="5E327C5D" w:rsidR="00ED6634" w:rsidRPr="00ED6634" w:rsidRDefault="00ED6634" w:rsidP="00ED6634">
      <w:r w:rsidRPr="00ED6634">
        <w:t xml:space="preserve">  Imię                                       Drugie imię                                  Nazwisko</w:t>
      </w: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2457"/>
        <w:gridCol w:w="284"/>
        <w:gridCol w:w="2551"/>
        <w:gridCol w:w="282"/>
        <w:gridCol w:w="4680"/>
      </w:tblGrid>
      <w:tr w:rsidR="00ED6634" w:rsidRPr="00ED6634" w14:paraId="3B5C8D55" w14:textId="77777777" w:rsidTr="007E11E6">
        <w:trPr>
          <w:trHeight w:val="340"/>
        </w:trPr>
        <w:tc>
          <w:tcPr>
            <w:tcW w:w="236" w:type="dxa"/>
            <w:tcBorders>
              <w:right w:val="single" w:sz="4" w:space="0" w:color="000000"/>
            </w:tcBorders>
          </w:tcPr>
          <w:p w14:paraId="1095B820" w14:textId="77777777" w:rsidR="00ED6634" w:rsidRPr="00ED6634" w:rsidRDefault="00ED6634" w:rsidP="00ED6634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4EC8" w14:textId="77777777" w:rsidR="00ED6634" w:rsidRPr="00ED6634" w:rsidRDefault="00ED6634" w:rsidP="00ED6634"/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5E6C4079" w14:textId="77777777" w:rsidR="00ED6634" w:rsidRPr="00ED6634" w:rsidRDefault="00ED6634" w:rsidP="00ED6634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86C" w14:textId="77777777" w:rsidR="00ED6634" w:rsidRPr="00ED6634" w:rsidRDefault="00ED6634" w:rsidP="00ED6634"/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</w:tcPr>
          <w:p w14:paraId="5C6B7899" w14:textId="77777777" w:rsidR="00ED6634" w:rsidRPr="00ED6634" w:rsidRDefault="00ED6634" w:rsidP="00ED6634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7F0B" w14:textId="77777777" w:rsidR="00ED6634" w:rsidRPr="00ED6634" w:rsidRDefault="00ED6634" w:rsidP="00ED6634"/>
        </w:tc>
      </w:tr>
    </w:tbl>
    <w:p w14:paraId="68A6C287" w14:textId="77777777" w:rsidR="00ED6634" w:rsidRPr="00ED6634" w:rsidRDefault="00ED6634" w:rsidP="00ED6634"/>
    <w:p w14:paraId="6081AE46" w14:textId="77777777" w:rsidR="00ED6634" w:rsidRPr="00ED6634" w:rsidRDefault="00ED6634" w:rsidP="00ED6634">
      <w:r w:rsidRPr="00ED6634">
        <w:t xml:space="preserve">            PESEL                                                                                Data urodzenia (rok-miesiąc-dzień)                            </w:t>
      </w:r>
    </w:p>
    <w:tbl>
      <w:tblPr>
        <w:tblW w:w="1025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8"/>
        <w:gridCol w:w="425"/>
        <w:gridCol w:w="425"/>
        <w:gridCol w:w="425"/>
        <w:gridCol w:w="425"/>
        <w:gridCol w:w="427"/>
        <w:gridCol w:w="425"/>
        <w:gridCol w:w="425"/>
        <w:gridCol w:w="425"/>
        <w:gridCol w:w="426"/>
        <w:gridCol w:w="425"/>
        <w:gridCol w:w="85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ED6634" w:rsidRPr="00ED6634" w14:paraId="2171B081" w14:textId="77777777" w:rsidTr="007E11E6">
        <w:trPr>
          <w:trHeight w:val="3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AF95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7E682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82DAF9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762D0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36B607" w14:textId="77777777" w:rsidR="00ED6634" w:rsidRPr="00ED6634" w:rsidRDefault="00ED6634" w:rsidP="00ED6634"/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F21D09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50AABA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26DD9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2CF43A" w14:textId="77777777" w:rsidR="00ED6634" w:rsidRPr="00ED6634" w:rsidRDefault="00ED6634" w:rsidP="00ED6634"/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2191A" w14:textId="77777777" w:rsidR="00ED6634" w:rsidRPr="00ED6634" w:rsidRDefault="00ED6634" w:rsidP="00ED6634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A9F7F3" w14:textId="77777777" w:rsidR="00ED6634" w:rsidRPr="00ED6634" w:rsidRDefault="00ED6634" w:rsidP="00ED6634"/>
        </w:tc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459A08B5" w14:textId="77777777" w:rsidR="00ED6634" w:rsidRPr="00ED6634" w:rsidRDefault="00ED6634" w:rsidP="00ED6634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304" w14:textId="77777777" w:rsidR="00ED6634" w:rsidRPr="00ED6634" w:rsidRDefault="00ED6634" w:rsidP="00ED6634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36F" w14:textId="77777777" w:rsidR="00ED6634" w:rsidRPr="00ED6634" w:rsidRDefault="00ED6634" w:rsidP="00ED6634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124" w14:textId="77777777" w:rsidR="00ED6634" w:rsidRPr="00ED6634" w:rsidRDefault="00ED6634" w:rsidP="00ED6634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76B" w14:textId="77777777" w:rsidR="00ED6634" w:rsidRPr="00ED6634" w:rsidRDefault="00ED6634" w:rsidP="00ED6634"/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BCC9FCE" w14:textId="77777777" w:rsidR="00ED6634" w:rsidRPr="00ED6634" w:rsidRDefault="00ED6634" w:rsidP="00ED6634">
            <w:r w:rsidRPr="00ED6634"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619" w14:textId="77777777" w:rsidR="00ED6634" w:rsidRPr="00ED6634" w:rsidRDefault="00ED6634" w:rsidP="00ED6634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92C3" w14:textId="77777777" w:rsidR="00ED6634" w:rsidRPr="00ED6634" w:rsidRDefault="00ED6634" w:rsidP="00ED6634"/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1934033" w14:textId="77777777" w:rsidR="00ED6634" w:rsidRPr="00ED6634" w:rsidRDefault="00ED6634" w:rsidP="00ED6634">
            <w:r w:rsidRPr="00ED6634"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3A9" w14:textId="77777777" w:rsidR="00ED6634" w:rsidRPr="00ED6634" w:rsidRDefault="00ED6634" w:rsidP="00ED6634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78A" w14:textId="77777777" w:rsidR="00ED6634" w:rsidRPr="00ED6634" w:rsidRDefault="00ED6634" w:rsidP="00ED6634"/>
        </w:tc>
      </w:tr>
    </w:tbl>
    <w:p w14:paraId="218D0C03" w14:textId="77777777" w:rsidR="00ED6634" w:rsidRPr="00ED6634" w:rsidRDefault="00ED6634" w:rsidP="00ED6634"/>
    <w:p w14:paraId="288CE1B5" w14:textId="0F97283B" w:rsidR="00ED6634" w:rsidRPr="00ED6634" w:rsidRDefault="00ED6634" w:rsidP="00ED6634">
      <w:pPr>
        <w:rPr>
          <w:u w:val="single"/>
        </w:rPr>
      </w:pPr>
      <w:r w:rsidRPr="00ED6634">
        <w:rPr>
          <w:u w:val="single"/>
        </w:rPr>
        <w:t>Adres miejsca zamieszkania kandy</w:t>
      </w:r>
      <w:r>
        <w:rPr>
          <w:u w:val="single"/>
        </w:rPr>
        <w:t>data</w:t>
      </w:r>
    </w:p>
    <w:p w14:paraId="4FF8587B" w14:textId="18B1D172" w:rsidR="00ED6634" w:rsidRPr="00ED6634" w:rsidRDefault="00ED6634" w:rsidP="00ED6634">
      <w:pPr>
        <w:rPr>
          <w:u w:val="single"/>
        </w:rPr>
      </w:pPr>
      <w:r w:rsidRPr="00ED6634">
        <w:t xml:space="preserve">  Ulica</w:t>
      </w:r>
      <w:r w:rsidR="00A62C99">
        <w:t>/ miejscowość</w:t>
      </w:r>
      <w:r w:rsidRPr="00ED6634">
        <w:t xml:space="preserve">                                                                    </w:t>
      </w:r>
      <w:r>
        <w:t xml:space="preserve"> </w:t>
      </w:r>
      <w:r w:rsidRPr="00ED6634">
        <w:t xml:space="preserve">Nr domu                       </w:t>
      </w:r>
      <w:r w:rsidRPr="00ED6634">
        <w:tab/>
      </w:r>
      <w:r w:rsidR="00C2312B">
        <w:t xml:space="preserve">  </w:t>
      </w:r>
      <w:r w:rsidRPr="00ED6634">
        <w:t xml:space="preserve">Nr </w:t>
      </w:r>
      <w:r>
        <w:t>lokalu</w:t>
      </w:r>
    </w:p>
    <w:tbl>
      <w:tblPr>
        <w:tblW w:w="977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03"/>
        <w:gridCol w:w="952"/>
        <w:gridCol w:w="1558"/>
        <w:gridCol w:w="892"/>
        <w:gridCol w:w="1267"/>
      </w:tblGrid>
      <w:tr w:rsidR="00ED6634" w:rsidRPr="00ED6634" w14:paraId="2F89DB9E" w14:textId="77777777" w:rsidTr="007E11E6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4A7E" w14:textId="77777777" w:rsidR="00ED6634" w:rsidRPr="00ED6634" w:rsidRDefault="00ED6634" w:rsidP="00ED6634"/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66A17526" w14:textId="77777777" w:rsidR="00ED6634" w:rsidRPr="00ED6634" w:rsidRDefault="00ED6634" w:rsidP="00ED6634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278B" w14:textId="77777777" w:rsidR="00ED6634" w:rsidRPr="00ED6634" w:rsidRDefault="00ED6634" w:rsidP="00ED6634"/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</w:tcPr>
          <w:p w14:paraId="48B1D92F" w14:textId="77777777" w:rsidR="00ED6634" w:rsidRPr="00ED6634" w:rsidRDefault="00ED6634" w:rsidP="00ED663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CA2C" w14:textId="77777777" w:rsidR="00ED6634" w:rsidRPr="00ED6634" w:rsidRDefault="00ED6634" w:rsidP="00ED6634"/>
        </w:tc>
      </w:tr>
    </w:tbl>
    <w:p w14:paraId="56BB09E0" w14:textId="77777777" w:rsidR="00ED6634" w:rsidRPr="00ED6634" w:rsidRDefault="00ED6634" w:rsidP="00ED6634"/>
    <w:p w14:paraId="6076A92B" w14:textId="51D9D82C" w:rsidR="00ED6634" w:rsidRPr="00ED6634" w:rsidRDefault="00ED6634" w:rsidP="00ED6634">
      <w:r w:rsidRPr="00ED6634">
        <w:t xml:space="preserve">  </w:t>
      </w:r>
      <w:bookmarkStart w:id="0" w:name="_GoBack"/>
      <w:bookmarkEnd w:id="0"/>
      <w:r w:rsidRPr="00ED6634">
        <w:t xml:space="preserve">Kod pocztowy                  Miejscowość                                                                 </w:t>
      </w:r>
    </w:p>
    <w:tbl>
      <w:tblPr>
        <w:tblW w:w="762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4396"/>
        <w:gridCol w:w="850"/>
      </w:tblGrid>
      <w:tr w:rsidR="00ED6634" w:rsidRPr="00ED6634" w14:paraId="26AF6806" w14:textId="77777777" w:rsidTr="007E11E6">
        <w:trPr>
          <w:trHeight w:val="31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CBCF" w14:textId="77777777" w:rsidR="00ED6634" w:rsidRPr="00ED6634" w:rsidRDefault="00ED6634" w:rsidP="00ED6634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A156" w14:textId="77777777" w:rsidR="00ED6634" w:rsidRPr="00ED6634" w:rsidRDefault="00ED6634" w:rsidP="00ED6634"/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14:paraId="0D79319E" w14:textId="77777777" w:rsidR="00ED6634" w:rsidRPr="00ED6634" w:rsidRDefault="00ED6634" w:rsidP="00ED6634">
            <w:r w:rsidRPr="00ED6634"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7E9" w14:textId="77777777" w:rsidR="00ED6634" w:rsidRPr="00ED6634" w:rsidRDefault="00ED6634" w:rsidP="00ED6634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AB7" w14:textId="77777777" w:rsidR="00ED6634" w:rsidRPr="00ED6634" w:rsidRDefault="00ED6634" w:rsidP="00ED6634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5F19" w14:textId="77777777" w:rsidR="00ED6634" w:rsidRPr="00ED6634" w:rsidRDefault="00ED6634" w:rsidP="00ED6634"/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14:paraId="3ECC1C39" w14:textId="77777777" w:rsidR="00ED6634" w:rsidRPr="00ED6634" w:rsidRDefault="00ED6634" w:rsidP="00ED6634"/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7DE4" w14:textId="77777777" w:rsidR="00ED6634" w:rsidRPr="00ED6634" w:rsidRDefault="00ED6634" w:rsidP="00ED6634"/>
        </w:tc>
        <w:tc>
          <w:tcPr>
            <w:tcW w:w="850" w:type="dxa"/>
            <w:tcBorders>
              <w:left w:val="single" w:sz="4" w:space="0" w:color="000000"/>
            </w:tcBorders>
          </w:tcPr>
          <w:p w14:paraId="7EE15CBB" w14:textId="77777777" w:rsidR="00ED6634" w:rsidRPr="00ED6634" w:rsidRDefault="00ED6634" w:rsidP="00ED6634"/>
        </w:tc>
      </w:tr>
    </w:tbl>
    <w:p w14:paraId="32366BD9" w14:textId="3302E3E6" w:rsidR="00ED6634" w:rsidRDefault="00ED6634" w:rsidP="00ED6634"/>
    <w:p w14:paraId="0B9B2E79" w14:textId="3DE78B65" w:rsidR="00D62C93" w:rsidRPr="00ED6634" w:rsidRDefault="00D62C93" w:rsidP="00D62C93">
      <w:pPr>
        <w:rPr>
          <w:u w:val="single"/>
        </w:rPr>
      </w:pPr>
      <w:r w:rsidRPr="00ED6634">
        <w:rPr>
          <w:u w:val="single"/>
        </w:rPr>
        <w:t xml:space="preserve">Adres miejsca </w:t>
      </w:r>
      <w:r>
        <w:rPr>
          <w:u w:val="single"/>
        </w:rPr>
        <w:t>zameldowania</w:t>
      </w:r>
      <w:r w:rsidRPr="00ED6634">
        <w:rPr>
          <w:u w:val="single"/>
        </w:rPr>
        <w:t xml:space="preserve"> kandy</w:t>
      </w:r>
      <w:r>
        <w:rPr>
          <w:u w:val="single"/>
        </w:rPr>
        <w:t xml:space="preserve">data (jeżeli jest inny niż zamieszkania) </w:t>
      </w:r>
    </w:p>
    <w:p w14:paraId="5B528C7B" w14:textId="77777777" w:rsidR="00D62C93" w:rsidRPr="00ED6634" w:rsidRDefault="00D62C93" w:rsidP="00D62C93">
      <w:pPr>
        <w:rPr>
          <w:u w:val="single"/>
        </w:rPr>
      </w:pPr>
      <w:r w:rsidRPr="00ED6634">
        <w:t xml:space="preserve">  Ulica</w:t>
      </w:r>
      <w:r>
        <w:t>/ miejscowość</w:t>
      </w:r>
      <w:r w:rsidRPr="00ED6634">
        <w:t xml:space="preserve">                                                                    </w:t>
      </w:r>
      <w:r>
        <w:t xml:space="preserve"> </w:t>
      </w:r>
      <w:r w:rsidRPr="00ED6634">
        <w:t xml:space="preserve">Nr domu                       </w:t>
      </w:r>
      <w:r w:rsidRPr="00ED6634">
        <w:tab/>
        <w:t xml:space="preserve">Nr </w:t>
      </w:r>
      <w:r>
        <w:t>lokalu</w:t>
      </w:r>
    </w:p>
    <w:tbl>
      <w:tblPr>
        <w:tblW w:w="9772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03"/>
        <w:gridCol w:w="952"/>
        <w:gridCol w:w="1558"/>
        <w:gridCol w:w="892"/>
        <w:gridCol w:w="1267"/>
      </w:tblGrid>
      <w:tr w:rsidR="00D62C93" w:rsidRPr="00ED6634" w14:paraId="47FA583F" w14:textId="77777777" w:rsidTr="007E11E6">
        <w:trPr>
          <w:trHeight w:val="39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3130" w14:textId="77777777" w:rsidR="00D62C93" w:rsidRPr="00ED6634" w:rsidRDefault="00D62C93" w:rsidP="007E11E6"/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14:paraId="353FC47F" w14:textId="77777777" w:rsidR="00D62C93" w:rsidRPr="00ED6634" w:rsidRDefault="00D62C93" w:rsidP="007E11E6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0F9B" w14:textId="77777777" w:rsidR="00D62C93" w:rsidRPr="00ED6634" w:rsidRDefault="00D62C93" w:rsidP="007E11E6"/>
        </w:tc>
        <w:tc>
          <w:tcPr>
            <w:tcW w:w="892" w:type="dxa"/>
            <w:tcBorders>
              <w:left w:val="single" w:sz="4" w:space="0" w:color="000000"/>
              <w:right w:val="single" w:sz="4" w:space="0" w:color="000000"/>
            </w:tcBorders>
          </w:tcPr>
          <w:p w14:paraId="4EFD947C" w14:textId="77777777" w:rsidR="00D62C93" w:rsidRPr="00ED6634" w:rsidRDefault="00D62C93" w:rsidP="007E11E6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3774" w14:textId="77777777" w:rsidR="00D62C93" w:rsidRPr="00ED6634" w:rsidRDefault="00D62C93" w:rsidP="007E11E6"/>
        </w:tc>
      </w:tr>
    </w:tbl>
    <w:p w14:paraId="6A185382" w14:textId="77777777" w:rsidR="00D62C93" w:rsidRPr="00ED6634" w:rsidRDefault="00D62C93" w:rsidP="00D62C93"/>
    <w:p w14:paraId="42488E46" w14:textId="77777777" w:rsidR="00D62C93" w:rsidRPr="00ED6634" w:rsidRDefault="00D62C93" w:rsidP="00D62C93">
      <w:r w:rsidRPr="00ED6634">
        <w:t xml:space="preserve">     Kod pocztowy                  Miejscowość                                                                 </w:t>
      </w:r>
    </w:p>
    <w:tbl>
      <w:tblPr>
        <w:tblW w:w="7622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50"/>
        <w:gridCol w:w="284"/>
        <w:gridCol w:w="290"/>
        <w:gridCol w:w="284"/>
        <w:gridCol w:w="283"/>
        <w:gridCol w:w="284"/>
        <w:gridCol w:w="701"/>
        <w:gridCol w:w="4396"/>
        <w:gridCol w:w="850"/>
      </w:tblGrid>
      <w:tr w:rsidR="00D62C93" w:rsidRPr="00ED6634" w14:paraId="2472D05D" w14:textId="77777777" w:rsidTr="007E11E6">
        <w:trPr>
          <w:trHeight w:val="31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EA6B" w14:textId="77777777" w:rsidR="00D62C93" w:rsidRPr="00ED6634" w:rsidRDefault="00D62C93" w:rsidP="007E11E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06A6" w14:textId="77777777" w:rsidR="00D62C93" w:rsidRPr="00ED6634" w:rsidRDefault="00D62C93" w:rsidP="007E11E6"/>
        </w:tc>
        <w:tc>
          <w:tcPr>
            <w:tcW w:w="290" w:type="dxa"/>
            <w:tcBorders>
              <w:left w:val="single" w:sz="4" w:space="0" w:color="000000"/>
              <w:right w:val="single" w:sz="4" w:space="0" w:color="000000"/>
            </w:tcBorders>
          </w:tcPr>
          <w:p w14:paraId="71F81134" w14:textId="77777777" w:rsidR="00D62C93" w:rsidRPr="00ED6634" w:rsidRDefault="00D62C93" w:rsidP="007E11E6">
            <w:r w:rsidRPr="00ED6634"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DE51" w14:textId="77777777" w:rsidR="00D62C93" w:rsidRPr="00ED6634" w:rsidRDefault="00D62C93" w:rsidP="007E11E6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EF4" w14:textId="77777777" w:rsidR="00D62C93" w:rsidRPr="00ED6634" w:rsidRDefault="00D62C93" w:rsidP="007E11E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A533" w14:textId="77777777" w:rsidR="00D62C93" w:rsidRPr="00ED6634" w:rsidRDefault="00D62C93" w:rsidP="007E11E6"/>
        </w:tc>
        <w:tc>
          <w:tcPr>
            <w:tcW w:w="701" w:type="dxa"/>
            <w:tcBorders>
              <w:left w:val="single" w:sz="4" w:space="0" w:color="000000"/>
              <w:right w:val="single" w:sz="4" w:space="0" w:color="000000"/>
            </w:tcBorders>
          </w:tcPr>
          <w:p w14:paraId="1B1F7836" w14:textId="77777777" w:rsidR="00D62C93" w:rsidRPr="00ED6634" w:rsidRDefault="00D62C93" w:rsidP="007E11E6"/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6B90" w14:textId="77777777" w:rsidR="00D62C93" w:rsidRPr="00ED6634" w:rsidRDefault="00D62C93" w:rsidP="007E11E6"/>
        </w:tc>
        <w:tc>
          <w:tcPr>
            <w:tcW w:w="850" w:type="dxa"/>
            <w:tcBorders>
              <w:left w:val="single" w:sz="4" w:space="0" w:color="000000"/>
            </w:tcBorders>
          </w:tcPr>
          <w:p w14:paraId="185232C8" w14:textId="77777777" w:rsidR="00D62C93" w:rsidRPr="00ED6634" w:rsidRDefault="00D62C93" w:rsidP="007E11E6"/>
        </w:tc>
      </w:tr>
    </w:tbl>
    <w:p w14:paraId="63B051FB" w14:textId="77777777" w:rsidR="00D62C93" w:rsidRPr="00ED6634" w:rsidRDefault="00D62C93" w:rsidP="00D62C93"/>
    <w:p w14:paraId="10EDBDE8" w14:textId="77777777" w:rsidR="00D62C93" w:rsidRPr="00ED6634" w:rsidRDefault="00D62C93" w:rsidP="00ED6634"/>
    <w:p w14:paraId="6CD42A1D" w14:textId="77777777" w:rsidR="00ED6634" w:rsidRPr="00ED6634" w:rsidRDefault="00ED6634" w:rsidP="00ED6634">
      <w:r w:rsidRPr="00ED6634">
        <w:t xml:space="preserve">DANE RODZICÓW KANDYDATA* </w:t>
      </w:r>
    </w:p>
    <w:tbl>
      <w:tblPr>
        <w:tblW w:w="1002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093"/>
        <w:gridCol w:w="3962"/>
        <w:gridCol w:w="3969"/>
      </w:tblGrid>
      <w:tr w:rsidR="00ED6634" w:rsidRPr="00ED6634" w14:paraId="5CB92484" w14:textId="77777777" w:rsidTr="007E11E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82EA" w14:textId="77777777" w:rsidR="00ED6634" w:rsidRPr="00ED6634" w:rsidRDefault="00ED6634" w:rsidP="00ED6634"/>
          <w:p w14:paraId="6B8AFF88" w14:textId="77777777" w:rsidR="00ED6634" w:rsidRPr="00ED6634" w:rsidRDefault="00ED6634" w:rsidP="00ED6634">
            <w:r w:rsidRPr="00ED6634">
              <w:t>Da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EAE8" w14:textId="77777777" w:rsidR="00ED6634" w:rsidRPr="00ED6634" w:rsidRDefault="00ED6634" w:rsidP="00ED6634"/>
          <w:p w14:paraId="3635B2B4" w14:textId="77777777" w:rsidR="00ED6634" w:rsidRPr="00ED6634" w:rsidRDefault="00ED6634" w:rsidP="00ED6634">
            <w:r w:rsidRPr="00ED6634">
              <w:t xml:space="preserve">Matki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6DC" w14:textId="77777777" w:rsidR="00ED6634" w:rsidRPr="00ED6634" w:rsidRDefault="00ED6634" w:rsidP="00ED6634"/>
          <w:p w14:paraId="637DBD19" w14:textId="77777777" w:rsidR="00ED6634" w:rsidRPr="00ED6634" w:rsidRDefault="00ED6634" w:rsidP="00ED6634">
            <w:r w:rsidRPr="00ED6634">
              <w:t xml:space="preserve">Ojca </w:t>
            </w:r>
          </w:p>
          <w:p w14:paraId="69CC467D" w14:textId="77777777" w:rsidR="00ED6634" w:rsidRPr="00ED6634" w:rsidRDefault="00ED6634" w:rsidP="00ED6634"/>
        </w:tc>
      </w:tr>
      <w:tr w:rsidR="00ED6634" w:rsidRPr="00ED6634" w14:paraId="34C59E13" w14:textId="77777777" w:rsidTr="007E11E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C680" w14:textId="77777777" w:rsidR="00ED6634" w:rsidRPr="00ED6634" w:rsidRDefault="00ED6634" w:rsidP="00ED6634"/>
          <w:p w14:paraId="295E0194" w14:textId="77777777" w:rsidR="00ED6634" w:rsidRPr="00ED6634" w:rsidRDefault="00ED6634" w:rsidP="00ED6634">
            <w:r w:rsidRPr="00ED6634">
              <w:t>Imię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65E2" w14:textId="77777777" w:rsidR="00ED6634" w:rsidRPr="00ED6634" w:rsidRDefault="00ED6634" w:rsidP="00ED663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3DC8" w14:textId="77777777" w:rsidR="00ED6634" w:rsidRPr="00ED6634" w:rsidRDefault="00ED6634" w:rsidP="00ED6634"/>
          <w:p w14:paraId="19E301B8" w14:textId="77777777" w:rsidR="00ED6634" w:rsidRPr="00ED6634" w:rsidRDefault="00ED6634" w:rsidP="00ED6634"/>
        </w:tc>
      </w:tr>
      <w:tr w:rsidR="00ED6634" w:rsidRPr="00ED6634" w14:paraId="76DC38EB" w14:textId="77777777" w:rsidTr="007E11E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B84" w14:textId="77777777" w:rsidR="00ED6634" w:rsidRPr="00ED6634" w:rsidRDefault="00ED6634" w:rsidP="00ED6634"/>
          <w:p w14:paraId="7B825DE8" w14:textId="77777777" w:rsidR="00ED6634" w:rsidRPr="00ED6634" w:rsidRDefault="00ED6634" w:rsidP="00ED6634">
            <w:r w:rsidRPr="00ED6634">
              <w:t>Nazwisko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8E02" w14:textId="77777777" w:rsidR="00ED6634" w:rsidRPr="00ED6634" w:rsidRDefault="00ED6634" w:rsidP="00ED6634"/>
          <w:p w14:paraId="2DA9BEF7" w14:textId="77777777" w:rsidR="00ED6634" w:rsidRPr="00ED6634" w:rsidRDefault="00ED6634" w:rsidP="00ED663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D435" w14:textId="77777777" w:rsidR="00ED6634" w:rsidRPr="00ED6634" w:rsidRDefault="00ED6634" w:rsidP="00ED6634"/>
          <w:p w14:paraId="4E4CE439" w14:textId="77777777" w:rsidR="00ED6634" w:rsidRPr="00ED6634" w:rsidRDefault="00ED6634" w:rsidP="00ED6634"/>
        </w:tc>
      </w:tr>
      <w:tr w:rsidR="00ED6634" w:rsidRPr="00ED6634" w14:paraId="5ED654AB" w14:textId="77777777" w:rsidTr="007E11E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83E2" w14:textId="77777777" w:rsidR="00ED6634" w:rsidRPr="00ED6634" w:rsidRDefault="00ED6634" w:rsidP="00ED6634"/>
          <w:p w14:paraId="52506053" w14:textId="77777777" w:rsidR="00ED6634" w:rsidRPr="00ED6634" w:rsidRDefault="00ED6634" w:rsidP="00ED6634">
            <w:r w:rsidRPr="00ED6634">
              <w:t>Adres miejsca zamieszkani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274B" w14:textId="77777777" w:rsidR="00ED6634" w:rsidRPr="00ED6634" w:rsidRDefault="00ED6634" w:rsidP="00ED6634"/>
          <w:p w14:paraId="4BCC4B9A" w14:textId="77777777" w:rsidR="00ED6634" w:rsidRPr="00ED6634" w:rsidRDefault="00ED6634" w:rsidP="00ED6634"/>
          <w:p w14:paraId="777D2763" w14:textId="77777777" w:rsidR="00ED6634" w:rsidRPr="00ED6634" w:rsidRDefault="00ED6634" w:rsidP="00ED663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F601" w14:textId="77777777" w:rsidR="00ED6634" w:rsidRPr="00ED6634" w:rsidRDefault="00ED6634" w:rsidP="00ED6634"/>
          <w:p w14:paraId="645653B6" w14:textId="77777777" w:rsidR="00ED6634" w:rsidRPr="00ED6634" w:rsidRDefault="00ED6634" w:rsidP="00ED6634"/>
        </w:tc>
      </w:tr>
      <w:tr w:rsidR="00ED6634" w:rsidRPr="00ED6634" w14:paraId="367765DA" w14:textId="77777777" w:rsidTr="007E11E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FF02" w14:textId="77777777" w:rsidR="00ED6634" w:rsidRPr="00ED6634" w:rsidRDefault="00ED6634" w:rsidP="00ED6634"/>
          <w:p w14:paraId="0C95D63B" w14:textId="77777777" w:rsidR="00ED6634" w:rsidRPr="00ED6634" w:rsidRDefault="00ED6634" w:rsidP="00ED6634">
            <w:r w:rsidRPr="00ED6634">
              <w:t>Numer telefonu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5B7D" w14:textId="77777777" w:rsidR="00ED6634" w:rsidRPr="00ED6634" w:rsidRDefault="00ED6634" w:rsidP="00ED663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C43E" w14:textId="77777777" w:rsidR="00ED6634" w:rsidRPr="00ED6634" w:rsidRDefault="00ED6634" w:rsidP="00ED6634"/>
        </w:tc>
      </w:tr>
      <w:tr w:rsidR="00ED6634" w:rsidRPr="00ED6634" w14:paraId="37884C0B" w14:textId="77777777" w:rsidTr="007E11E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222E" w14:textId="77777777" w:rsidR="00ED6634" w:rsidRPr="00ED6634" w:rsidRDefault="00ED6634" w:rsidP="00ED6634">
            <w:r w:rsidRPr="00ED6634">
              <w:t>Adres poczty elektronicznej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0B36" w14:textId="77777777" w:rsidR="00ED6634" w:rsidRPr="00ED6634" w:rsidRDefault="00ED6634" w:rsidP="00ED663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01EB" w14:textId="77777777" w:rsidR="00ED6634" w:rsidRPr="00ED6634" w:rsidRDefault="00ED6634" w:rsidP="00ED6634"/>
        </w:tc>
      </w:tr>
    </w:tbl>
    <w:p w14:paraId="02DA1A44" w14:textId="77777777" w:rsidR="00ED6634" w:rsidRPr="00ED6634" w:rsidRDefault="00ED6634" w:rsidP="00ED6634">
      <w:r w:rsidRPr="00ED6634">
        <w:t>* Należy przez to rozumieć także prawnych opiekunów dziecka oraz osoby (podmioty) sprawujące pieczę zastępczą nad dzieckiem ( art.4 pkt.19 Ustawa Prawo Oświatowe: Dz. U. 2021 poz.1082)</w:t>
      </w:r>
    </w:p>
    <w:p w14:paraId="042E5522" w14:textId="77777777" w:rsidR="00ED6634" w:rsidRPr="00ED6634" w:rsidRDefault="00ED6634" w:rsidP="00ED6634"/>
    <w:p w14:paraId="66081C34" w14:textId="77777777" w:rsidR="00C03E60" w:rsidRDefault="00C03E60" w:rsidP="00C03E60">
      <w:pPr>
        <w:rPr>
          <w:rFonts w:eastAsia="DejaVu Sans"/>
          <w:b/>
        </w:rPr>
      </w:pPr>
    </w:p>
    <w:p w14:paraId="602EDC91" w14:textId="46EFB300" w:rsidR="00C03E60" w:rsidRDefault="00C03E60" w:rsidP="00C03E60">
      <w:pPr>
        <w:rPr>
          <w:rFonts w:eastAsia="DejaVu Sans"/>
          <w:b/>
        </w:rPr>
      </w:pPr>
    </w:p>
    <w:p w14:paraId="74B2F12C" w14:textId="0FDB0D96" w:rsidR="00ED6634" w:rsidRDefault="00ED6634" w:rsidP="00C03E60">
      <w:pPr>
        <w:rPr>
          <w:rFonts w:eastAsia="DejaVu Sans"/>
          <w:b/>
        </w:rPr>
      </w:pPr>
    </w:p>
    <w:p w14:paraId="61A4FCD8" w14:textId="1184E401" w:rsidR="00ED6634" w:rsidRDefault="00ED6634" w:rsidP="00C03E60">
      <w:pPr>
        <w:rPr>
          <w:rFonts w:eastAsia="DejaVu Sans"/>
          <w:b/>
        </w:rPr>
      </w:pPr>
    </w:p>
    <w:p w14:paraId="322BC5AB" w14:textId="544AF9A7" w:rsidR="00ED6634" w:rsidRDefault="00ED6634" w:rsidP="00C03E60">
      <w:pPr>
        <w:rPr>
          <w:rFonts w:eastAsia="DejaVu Sans"/>
          <w:b/>
        </w:rPr>
      </w:pPr>
    </w:p>
    <w:p w14:paraId="692A8081" w14:textId="77777777" w:rsidR="00ED6634" w:rsidRPr="006251D1" w:rsidRDefault="00ED6634" w:rsidP="00ED6634">
      <w:pPr>
        <w:rPr>
          <w:rFonts w:cs="Times New Roman"/>
          <w:b/>
          <w:bCs/>
        </w:rPr>
      </w:pPr>
      <w:r>
        <w:rPr>
          <w:rStyle w:val="markedcontent"/>
          <w:rFonts w:cs="Times New Roman"/>
          <w:b/>
          <w:bCs/>
          <w:sz w:val="20"/>
          <w:szCs w:val="20"/>
        </w:rPr>
        <w:t xml:space="preserve">Ja </w:t>
      </w:r>
      <w:r w:rsidRPr="006251D1">
        <w:rPr>
          <w:rFonts w:cs="Times New Roman"/>
          <w:b/>
          <w:bCs/>
        </w:rPr>
        <w:t>niżej podpisan</w:t>
      </w:r>
      <w:r>
        <w:rPr>
          <w:rFonts w:cs="Times New Roman"/>
          <w:b/>
          <w:bCs/>
        </w:rPr>
        <w:t>y</w:t>
      </w:r>
      <w:r w:rsidRPr="006251D1">
        <w:rPr>
          <w:rFonts w:cs="Times New Roman"/>
          <w:b/>
          <w:bCs/>
        </w:rPr>
        <w:t xml:space="preserve"> oświadczam, że </w:t>
      </w:r>
      <w:r>
        <w:rPr>
          <w:rFonts w:cs="Times New Roman"/>
          <w:b/>
          <w:bCs/>
        </w:rPr>
        <w:t>moje</w:t>
      </w:r>
      <w:r w:rsidRPr="006251D1">
        <w:rPr>
          <w:rFonts w:cs="Times New Roman"/>
          <w:b/>
          <w:bCs/>
        </w:rPr>
        <w:t xml:space="preserve"> dziecko spełnia następujące kryteria:</w:t>
      </w:r>
    </w:p>
    <w:p w14:paraId="1E90C5C8" w14:textId="77777777" w:rsidR="00ED6634" w:rsidRDefault="00ED6634" w:rsidP="00ED6634">
      <w:pPr>
        <w:ind w:hanging="142"/>
        <w:rPr>
          <w:rFonts w:cs="Times New Roman"/>
        </w:rPr>
      </w:pPr>
      <w:r>
        <w:rPr>
          <w:rFonts w:cs="Times New Roman"/>
        </w:rPr>
        <w:t xml:space="preserve">Uwaga: - rodzic sam określa, czy spełnia dane kryterium stawiając znak „X” w odpowiedniej kratce; </w:t>
      </w:r>
    </w:p>
    <w:p w14:paraId="5CAAD96C" w14:textId="77777777" w:rsidR="00C03E60" w:rsidRDefault="00C03E60" w:rsidP="00C03E60">
      <w:pPr>
        <w:rPr>
          <w:rFonts w:eastAsia="DejaVu Sans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7938"/>
        <w:gridCol w:w="738"/>
        <w:gridCol w:w="738"/>
      </w:tblGrid>
      <w:tr w:rsidR="00ED6634" w14:paraId="6E083C2E" w14:textId="0BF6DF6F" w:rsidTr="00B03E5C">
        <w:tc>
          <w:tcPr>
            <w:tcW w:w="596" w:type="dxa"/>
          </w:tcPr>
          <w:p w14:paraId="2163E74B" w14:textId="77777777" w:rsidR="00ED6634" w:rsidRDefault="00ED6634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14:paraId="10ACEC22" w14:textId="77777777" w:rsidR="00ED6634" w:rsidRDefault="00ED6634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podstawowe wynikające z ustawy z dnia 14 grudnia 2016 r – Prawo oświatowe –Dz. U. z 2019r. poz. 1148 </w:t>
            </w:r>
            <w:proofErr w:type="spellStart"/>
            <w:r>
              <w:rPr>
                <w:rFonts w:eastAsia="DejaVu Sans"/>
                <w:b/>
              </w:rPr>
              <w:t>t.j</w:t>
            </w:r>
            <w:proofErr w:type="spellEnd"/>
            <w:r>
              <w:rPr>
                <w:rFonts w:eastAsia="DejaVu Sans"/>
                <w:b/>
              </w:rPr>
              <w:t>.</w:t>
            </w:r>
          </w:p>
        </w:tc>
        <w:tc>
          <w:tcPr>
            <w:tcW w:w="738" w:type="dxa"/>
          </w:tcPr>
          <w:p w14:paraId="54EB9D8E" w14:textId="585A3020" w:rsidR="00ED6634" w:rsidRDefault="00ED6634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Tak </w:t>
            </w:r>
          </w:p>
        </w:tc>
        <w:tc>
          <w:tcPr>
            <w:tcW w:w="738" w:type="dxa"/>
          </w:tcPr>
          <w:p w14:paraId="18E66611" w14:textId="682DFA7E" w:rsidR="00ED6634" w:rsidRDefault="00ED6634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Nie </w:t>
            </w:r>
          </w:p>
        </w:tc>
      </w:tr>
      <w:tr w:rsidR="00ED6634" w14:paraId="47218905" w14:textId="59E64B41" w:rsidTr="00B03E5C">
        <w:tc>
          <w:tcPr>
            <w:tcW w:w="596" w:type="dxa"/>
          </w:tcPr>
          <w:p w14:paraId="4CF9AA9E" w14:textId="77777777" w:rsidR="00ED6634" w:rsidRPr="00C03E60" w:rsidRDefault="00ED6634" w:rsidP="00C03E60">
            <w:pPr>
              <w:rPr>
                <w:rFonts w:eastAsia="DejaVu Sans"/>
              </w:rPr>
            </w:pPr>
            <w:r w:rsidRPr="00C03E60"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14:paraId="21135D9F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ielodzietność rodziny kandydata</w:t>
            </w:r>
          </w:p>
          <w:p w14:paraId="7EFB57A7" w14:textId="77777777" w:rsidR="00ED6634" w:rsidRPr="00C03E60" w:rsidRDefault="00ED6634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14:paraId="0B5E9908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72E1D57A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738D2197" w14:textId="5CC7937E" w:rsidTr="00B03E5C">
        <w:tc>
          <w:tcPr>
            <w:tcW w:w="596" w:type="dxa"/>
          </w:tcPr>
          <w:p w14:paraId="6C9258BC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14:paraId="45630EEB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kandydata</w:t>
            </w:r>
          </w:p>
          <w:p w14:paraId="0440397F" w14:textId="77777777" w:rsidR="00ED6634" w:rsidRPr="00C03E60" w:rsidRDefault="00ED6634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14:paraId="2EEA74BC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6F723172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4B3DE013" w14:textId="0ADFD91B" w:rsidTr="00B03E5C">
        <w:tc>
          <w:tcPr>
            <w:tcW w:w="596" w:type="dxa"/>
          </w:tcPr>
          <w:p w14:paraId="084EA122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14:paraId="4B8851D1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jednego z rodziców kandydata</w:t>
            </w:r>
          </w:p>
          <w:p w14:paraId="47B7AF2B" w14:textId="77777777" w:rsidR="00ED6634" w:rsidRPr="00C03E60" w:rsidRDefault="00ED6634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14:paraId="6CC7E234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4898897F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5573297E" w14:textId="1EDF98D1" w:rsidTr="00B03E5C">
        <w:tc>
          <w:tcPr>
            <w:tcW w:w="596" w:type="dxa"/>
          </w:tcPr>
          <w:p w14:paraId="1FCA040F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14:paraId="240A6E0C" w14:textId="77777777" w:rsidR="00ED6634" w:rsidRDefault="00ED6634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obojga rodziców kandydata</w:t>
            </w:r>
          </w:p>
          <w:p w14:paraId="3F2C777C" w14:textId="77777777" w:rsidR="00ED6634" w:rsidRPr="00C03E60" w:rsidRDefault="00ED6634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14:paraId="27F0A192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02F64EF0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654BBE44" w14:textId="3E3F0BD4" w:rsidTr="00B03E5C">
        <w:tc>
          <w:tcPr>
            <w:tcW w:w="596" w:type="dxa"/>
          </w:tcPr>
          <w:p w14:paraId="3E0B9D3E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5.</w:t>
            </w:r>
          </w:p>
        </w:tc>
        <w:tc>
          <w:tcPr>
            <w:tcW w:w="7938" w:type="dxa"/>
          </w:tcPr>
          <w:p w14:paraId="5E9C1E86" w14:textId="77777777" w:rsidR="00ED6634" w:rsidRDefault="00ED6634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rodzeństwa kandydata</w:t>
            </w:r>
          </w:p>
          <w:p w14:paraId="264BF411" w14:textId="77777777" w:rsidR="00ED6634" w:rsidRPr="00C03E60" w:rsidRDefault="00ED6634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14:paraId="4ADEED8B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13B5982A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650507F1" w14:textId="389B4D10" w:rsidTr="00B03E5C">
        <w:tc>
          <w:tcPr>
            <w:tcW w:w="596" w:type="dxa"/>
          </w:tcPr>
          <w:p w14:paraId="25CF2F90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6.</w:t>
            </w:r>
          </w:p>
        </w:tc>
        <w:tc>
          <w:tcPr>
            <w:tcW w:w="7938" w:type="dxa"/>
          </w:tcPr>
          <w:p w14:paraId="186080A1" w14:textId="77777777" w:rsidR="00ED6634" w:rsidRPr="00A85B6A" w:rsidRDefault="00ED6634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>Samotne wychowanie kandydata w rodzinie</w:t>
            </w:r>
          </w:p>
          <w:p w14:paraId="493367BF" w14:textId="77777777" w:rsidR="00ED6634" w:rsidRPr="00B77800" w:rsidRDefault="00ED6634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14:paraId="541FDA42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38E8356E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24B9B45F" w14:textId="3F5695E7" w:rsidTr="00B03E5C">
        <w:tc>
          <w:tcPr>
            <w:tcW w:w="596" w:type="dxa"/>
          </w:tcPr>
          <w:p w14:paraId="0D0E8CF5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7.</w:t>
            </w:r>
          </w:p>
        </w:tc>
        <w:tc>
          <w:tcPr>
            <w:tcW w:w="7938" w:type="dxa"/>
          </w:tcPr>
          <w:p w14:paraId="024255C5" w14:textId="77777777" w:rsidR="00ED6634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Objęcie kandydata pieczą zastępczą</w:t>
            </w:r>
          </w:p>
          <w:p w14:paraId="45E113F9" w14:textId="77777777" w:rsidR="00ED6634" w:rsidRPr="00C03E60" w:rsidRDefault="00ED6634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14:paraId="66C81425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77C189B1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31001418" w14:textId="56CC5624" w:rsidTr="00B03E5C">
        <w:tc>
          <w:tcPr>
            <w:tcW w:w="596" w:type="dxa"/>
          </w:tcPr>
          <w:p w14:paraId="03496DB1" w14:textId="77777777" w:rsidR="00ED6634" w:rsidRPr="00C03E60" w:rsidRDefault="00ED6634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14:paraId="3301D639" w14:textId="77777777" w:rsidR="00ED6634" w:rsidRDefault="00ED6634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Kryteria ustalone przez organ prowadzący( Zarządzenie Nr 5/2020 Wójta Gminy Lelkowo z dnia 30 stycznia 2020r</w:t>
            </w:r>
          </w:p>
        </w:tc>
        <w:tc>
          <w:tcPr>
            <w:tcW w:w="738" w:type="dxa"/>
          </w:tcPr>
          <w:p w14:paraId="68842804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7811933E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48421B11" w14:textId="554AAE81" w:rsidTr="00B03E5C">
        <w:tc>
          <w:tcPr>
            <w:tcW w:w="596" w:type="dxa"/>
          </w:tcPr>
          <w:p w14:paraId="6B0FB31C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14:paraId="54572392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 oddziale przedszkolnym uczy się lub będzie kontynuowało naukę w roku szkolnym, którego dotyczy rekrutacja rodzeństwo kandydata</w:t>
            </w:r>
          </w:p>
        </w:tc>
        <w:tc>
          <w:tcPr>
            <w:tcW w:w="738" w:type="dxa"/>
          </w:tcPr>
          <w:p w14:paraId="2DFC6F2F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2D1563CE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2D3F35AD" w14:textId="28A2A09E" w:rsidTr="00B03E5C">
        <w:tc>
          <w:tcPr>
            <w:tcW w:w="596" w:type="dxa"/>
          </w:tcPr>
          <w:p w14:paraId="2B152F79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14:paraId="66CAF5B1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Co najmniej jeden z rodziców/ opiekunów prawnych kandydata zatrudniony jest, prowadzi działalność gospodarczą lub posiada gospodarstwo rolne w granicach obwodu szkoły</w:t>
            </w:r>
          </w:p>
        </w:tc>
        <w:tc>
          <w:tcPr>
            <w:tcW w:w="738" w:type="dxa"/>
          </w:tcPr>
          <w:p w14:paraId="1340851C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01F88B85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4AA8EEC5" w14:textId="370D10AF" w:rsidTr="00B03E5C">
        <w:tc>
          <w:tcPr>
            <w:tcW w:w="596" w:type="dxa"/>
          </w:tcPr>
          <w:p w14:paraId="6CFAF1A8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14:paraId="7215A2A1" w14:textId="77777777" w:rsidR="00ED6634" w:rsidRPr="00A85B6A" w:rsidRDefault="00ED6634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>Samotne wychowanie  kandydata w rodzinie</w:t>
            </w:r>
          </w:p>
          <w:p w14:paraId="430CEA35" w14:textId="77777777" w:rsidR="00ED6634" w:rsidRPr="00B77800" w:rsidRDefault="00ED6634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14:paraId="6181C67F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0B45D93B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  <w:tr w:rsidR="00ED6634" w14:paraId="104D7476" w14:textId="11AB53C6" w:rsidTr="00B03E5C">
        <w:tc>
          <w:tcPr>
            <w:tcW w:w="596" w:type="dxa"/>
          </w:tcPr>
          <w:p w14:paraId="4DDCE657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14:paraId="2E7D6B3A" w14:textId="77777777" w:rsidR="00ED6634" w:rsidRPr="00C03E60" w:rsidRDefault="00ED6634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Kandydat jest z rodziny objętej nadzorem kuratorskim, wsparciem asystenta rodziny lub znajduje się w szczególnie trudnej sytuacji życiowej</w:t>
            </w:r>
          </w:p>
        </w:tc>
        <w:tc>
          <w:tcPr>
            <w:tcW w:w="738" w:type="dxa"/>
          </w:tcPr>
          <w:p w14:paraId="1C875ED3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  <w:tc>
          <w:tcPr>
            <w:tcW w:w="738" w:type="dxa"/>
          </w:tcPr>
          <w:p w14:paraId="74B99444" w14:textId="77777777" w:rsidR="00ED6634" w:rsidRDefault="00ED6634" w:rsidP="00C03E60">
            <w:pPr>
              <w:rPr>
                <w:rFonts w:eastAsia="DejaVu Sans"/>
                <w:b/>
              </w:rPr>
            </w:pPr>
          </w:p>
        </w:tc>
      </w:tr>
    </w:tbl>
    <w:p w14:paraId="06798200" w14:textId="77777777" w:rsidR="00C03E60" w:rsidRDefault="00C03E60" w:rsidP="00C03E60">
      <w:pPr>
        <w:rPr>
          <w:rFonts w:eastAsia="DejaVu Sans"/>
          <w:b/>
        </w:rPr>
      </w:pPr>
    </w:p>
    <w:p w14:paraId="7E7CF723" w14:textId="77777777" w:rsidR="00C03E60" w:rsidRDefault="00C03E60" w:rsidP="00C03E60">
      <w:pPr>
        <w:rPr>
          <w:rFonts w:eastAsia="DejaVu Sans"/>
          <w:b/>
        </w:rPr>
      </w:pPr>
    </w:p>
    <w:p w14:paraId="1B220250" w14:textId="77777777" w:rsidR="00C03E60" w:rsidRDefault="00C03E60" w:rsidP="00C03E60">
      <w:pPr>
        <w:rPr>
          <w:rFonts w:eastAsia="DejaVu Sans"/>
        </w:rPr>
      </w:pPr>
      <w:r>
        <w:rPr>
          <w:rFonts w:eastAsia="DejaVu Sans"/>
        </w:rPr>
        <w:t>Niniejszym oświadczam, że:</w:t>
      </w:r>
    </w:p>
    <w:p w14:paraId="02BF6FA3" w14:textId="77777777" w:rsidR="00C03E60" w:rsidRDefault="00C03E60" w:rsidP="00C03E60">
      <w:pPr>
        <w:rPr>
          <w:rFonts w:eastAsia="DejaVu Sans"/>
        </w:rPr>
      </w:pPr>
    </w:p>
    <w:p w14:paraId="052A7904" w14:textId="77777777"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</w:rPr>
      </w:pPr>
      <w:r>
        <w:rPr>
          <w:rFonts w:eastAsia="DejaVu Sans"/>
        </w:rPr>
        <w:t>wszelkie dane i informacje podane we wniosku są prawdziwe, a ich wiarygodność potwierdzam własnoręcznym podpisem;</w:t>
      </w:r>
    </w:p>
    <w:p w14:paraId="497135CB" w14:textId="1079CCBA"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  <w:iCs/>
        </w:rPr>
      </w:pPr>
      <w:r>
        <w:rPr>
          <w:rFonts w:eastAsia="DejaVu Sans"/>
        </w:rPr>
        <w:t>zobowiązuję się do powiadomienia dyrektora szkoły o wszelkich zmianach w podanych wyżej informacjach;</w:t>
      </w:r>
    </w:p>
    <w:p w14:paraId="157FFCC9" w14:textId="77777777" w:rsidR="00C03E60" w:rsidRPr="00A15DD6" w:rsidRDefault="00C03E60" w:rsidP="00C03E60">
      <w:pPr>
        <w:spacing w:after="120"/>
        <w:rPr>
          <w:rFonts w:ascii="Liberation Serif" w:eastAsia="DejaVu Sans" w:hAnsi="Liberation Serif" w:cs="Liberation Serif"/>
          <w:bCs/>
          <w:sz w:val="28"/>
          <w:u w:val="single"/>
        </w:rPr>
      </w:pPr>
    </w:p>
    <w:p w14:paraId="3803F891" w14:textId="0EB56237" w:rsidR="00BE3855" w:rsidRPr="00A15DD6" w:rsidRDefault="00C03E60" w:rsidP="00C03E60">
      <w:pPr>
        <w:spacing w:line="100" w:lineRule="atLeast"/>
        <w:rPr>
          <w:bCs/>
          <w:u w:val="single"/>
        </w:rPr>
      </w:pPr>
      <w:r w:rsidRPr="00A15DD6">
        <w:rPr>
          <w:bCs/>
          <w:u w:val="single"/>
        </w:rPr>
        <w:t>Proszę umożliwić dziecku uczęszczanie na lekcje religii</w:t>
      </w:r>
      <w:r w:rsidR="00BE3855" w:rsidRPr="00A15DD6">
        <w:rPr>
          <w:bCs/>
          <w:u w:val="single"/>
        </w:rPr>
        <w:t>:</w:t>
      </w:r>
    </w:p>
    <w:p w14:paraId="0B63AB78" w14:textId="6EC782AB" w:rsidR="00BE3855" w:rsidRDefault="00D62C93" w:rsidP="00C03E60">
      <w:pPr>
        <w:spacing w:line="100" w:lineRule="atLeast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98F1D" wp14:editId="334164DF">
                <wp:simplePos x="0" y="0"/>
                <wp:positionH relativeFrom="column">
                  <wp:posOffset>42545</wp:posOffset>
                </wp:positionH>
                <wp:positionV relativeFrom="paragraph">
                  <wp:posOffset>13335</wp:posOffset>
                </wp:positionV>
                <wp:extent cx="123825" cy="133350"/>
                <wp:effectExtent l="13970" t="12700" r="508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2475F1" id="Rectangle 5" o:spid="_x0000_s1026" style="position:absolute;margin-left:3.35pt;margin-top:1.0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"/>
            </w:pict>
          </mc:Fallback>
        </mc:AlternateContent>
      </w:r>
      <w:r w:rsidR="009C3305">
        <w:t xml:space="preserve">      rzymsko</w:t>
      </w:r>
      <w:r w:rsidR="00BE3855">
        <w:t>katolickiej</w:t>
      </w:r>
    </w:p>
    <w:p w14:paraId="09B5D770" w14:textId="0630F253" w:rsidR="00BE3855" w:rsidRDefault="00D62C93" w:rsidP="00C03E60">
      <w:pPr>
        <w:spacing w:line="100" w:lineRule="atLeast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3F9B1" wp14:editId="707651E7">
                <wp:simplePos x="0" y="0"/>
                <wp:positionH relativeFrom="column">
                  <wp:posOffset>42545</wp:posOffset>
                </wp:positionH>
                <wp:positionV relativeFrom="paragraph">
                  <wp:posOffset>57150</wp:posOffset>
                </wp:positionV>
                <wp:extent cx="123825" cy="133350"/>
                <wp:effectExtent l="13970" t="12700" r="5080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CDCF3F" id="Rectangle 6" o:spid="_x0000_s1026" style="position:absolute;margin-left:3.35pt;margin-top:4.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E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0+k8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"/>
            </w:pict>
          </mc:Fallback>
        </mc:AlternateContent>
      </w:r>
      <w:r w:rsidR="00BE3855">
        <w:t xml:space="preserve">      gre</w:t>
      </w:r>
      <w:r w:rsidR="009C3305">
        <w:t>cko</w:t>
      </w:r>
      <w:r w:rsidR="00BE3855">
        <w:t>katolickiej</w:t>
      </w:r>
    </w:p>
    <w:p w14:paraId="2016AA0C" w14:textId="77777777" w:rsidR="00220925" w:rsidRDefault="00C03E60" w:rsidP="00C03E60">
      <w:pPr>
        <w:spacing w:line="100" w:lineRule="atLeast"/>
      </w:pPr>
      <w:r>
        <w:tab/>
      </w:r>
    </w:p>
    <w:p w14:paraId="5CD17B4C" w14:textId="7DDC160C" w:rsidR="00C03E60" w:rsidRDefault="00C03E60" w:rsidP="00C03E60">
      <w:pPr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</w:p>
    <w:p w14:paraId="6B73F284" w14:textId="77777777" w:rsidR="00C03E60" w:rsidRDefault="00C03E60" w:rsidP="00C03E60">
      <w:pPr>
        <w:spacing w:line="100" w:lineRule="atLeast"/>
      </w:pPr>
    </w:p>
    <w:p w14:paraId="230159AC" w14:textId="77777777" w:rsidR="00ED6634" w:rsidRPr="005C0346" w:rsidRDefault="00ED6634" w:rsidP="00ED6634">
      <w:pPr>
        <w:pStyle w:val="Akapitzlist"/>
        <w:numPr>
          <w:ilvl w:val="0"/>
          <w:numId w:val="6"/>
        </w:numPr>
        <w:tabs>
          <w:tab w:val="left" w:pos="567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C0346">
        <w:rPr>
          <w:rFonts w:ascii="Times New Roman" w:hAnsi="Times New Roman" w:cs="Times New Roman"/>
          <w:sz w:val="20"/>
          <w:szCs w:val="20"/>
        </w:rPr>
        <w:t>Świadomy odpowiedzialności karnej, potwierdzam prawdziwość powyższych danych.</w:t>
      </w:r>
    </w:p>
    <w:tbl>
      <w:tblPr>
        <w:tblW w:w="10024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34"/>
        <w:gridCol w:w="3645"/>
        <w:gridCol w:w="3545"/>
      </w:tblGrid>
      <w:tr w:rsidR="00ED6634" w14:paraId="79F28AC0" w14:textId="77777777" w:rsidTr="007E11E6">
        <w:trPr>
          <w:trHeight w:val="570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D34F" w14:textId="77777777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494C3274" w14:textId="77777777" w:rsidR="00A62C99" w:rsidRDefault="00A62C99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C3D8B" w14:textId="746B092E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.</w:t>
            </w:r>
          </w:p>
          <w:p w14:paraId="6F21A7AE" w14:textId="77777777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Data przyjęcia karty zgłoszenia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A22A" w14:textId="77777777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73F03" w14:textId="77777777" w:rsidR="00A62C99" w:rsidRDefault="00A62C99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C0B15" w14:textId="0B387904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.…………………………………..</w:t>
            </w:r>
          </w:p>
          <w:p w14:paraId="44621F23" w14:textId="44C6FDF8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ytelny podpis rodzica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AF5" w14:textId="77777777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8BE502" w14:textId="77777777" w:rsidR="00A62C99" w:rsidRDefault="00A62C99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B294A" w14:textId="2F88FE2E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..……………………………..</w:t>
            </w:r>
          </w:p>
          <w:p w14:paraId="46A7D514" w14:textId="77777777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ytelny podpis rodzica)</w:t>
            </w:r>
          </w:p>
          <w:p w14:paraId="240BF63F" w14:textId="44F6AF17" w:rsidR="00ED6634" w:rsidRDefault="00ED6634" w:rsidP="007E11E6">
            <w:pPr>
              <w:pStyle w:val="Akapitzlist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252C5E" w14:textId="77777777" w:rsidR="00C03E60" w:rsidRDefault="00C03E60" w:rsidP="00C03E60">
      <w:pPr>
        <w:spacing w:after="120"/>
        <w:ind w:firstLine="709"/>
        <w:jc w:val="right"/>
        <w:rPr>
          <w:rFonts w:eastAsia="DejaVu Sans"/>
          <w:b/>
        </w:rPr>
      </w:pPr>
    </w:p>
    <w:p w14:paraId="4E23CB18" w14:textId="77777777" w:rsidR="00BD1548" w:rsidRDefault="00BD1548" w:rsidP="00BD1548">
      <w:pPr>
        <w:spacing w:line="360" w:lineRule="auto"/>
        <w:jc w:val="center"/>
        <w:rPr>
          <w:rFonts w:cs="Times New Roman"/>
          <w:b/>
          <w:bCs/>
        </w:rPr>
      </w:pPr>
    </w:p>
    <w:p w14:paraId="4E33335B" w14:textId="77777777" w:rsidR="00EA1A82" w:rsidRDefault="00EA1A82" w:rsidP="00BD1548">
      <w:pPr>
        <w:spacing w:line="360" w:lineRule="auto"/>
        <w:jc w:val="center"/>
        <w:rPr>
          <w:rFonts w:cs="Times New Roman"/>
          <w:b/>
          <w:bCs/>
        </w:rPr>
      </w:pPr>
    </w:p>
    <w:p w14:paraId="1D460985" w14:textId="77777777" w:rsidR="00571C49" w:rsidRPr="00A62C99" w:rsidRDefault="00571C49" w:rsidP="00571C49">
      <w:pPr>
        <w:pStyle w:val="NormalnyWeb"/>
        <w:spacing w:line="276" w:lineRule="auto"/>
        <w:jc w:val="center"/>
        <w:rPr>
          <w:b/>
          <w:color w:val="000000"/>
          <w:sz w:val="18"/>
          <w:szCs w:val="18"/>
        </w:rPr>
      </w:pPr>
      <w:r w:rsidRPr="00A62C99">
        <w:rPr>
          <w:b/>
          <w:color w:val="000000"/>
          <w:sz w:val="18"/>
          <w:szCs w:val="18"/>
        </w:rPr>
        <w:t>KLAUZULA INFORMACYJNA</w:t>
      </w:r>
    </w:p>
    <w:p w14:paraId="22E7F687" w14:textId="77777777" w:rsidR="00571C49" w:rsidRPr="00A62C99" w:rsidRDefault="00571C49" w:rsidP="00571C49">
      <w:pPr>
        <w:pStyle w:val="NormalnyWeb"/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37E97043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Administratorem danych jest Szkoła Podstawowa w Lelkowie (adres: 14-521 Lelkowo 115, adres e-mail: sekretariat@sp.lelkowo.eu numer telefonu: 55 244 81 03).</w:t>
      </w:r>
    </w:p>
    <w:p w14:paraId="11847E4E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14:paraId="22EE2026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Pani/Pana dane osobowe będą przetwarzane w celu prowadzenia postępowania rekrutacyjnego do oddziału przedszkolnego w publicznej szkole podstawowej.</w:t>
      </w:r>
    </w:p>
    <w:p w14:paraId="245412EB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Podstawą dopuszczalności przetwarzania danych osobowych jest art. 6 ust. 1 lit. c) RODO. Przepisy szczególne zostały zawarte w ustawie z dnia 14 grudnia 2016 r. Prawo</w:t>
      </w:r>
      <w:r w:rsidR="00D972F1" w:rsidRPr="00A62C99">
        <w:rPr>
          <w:color w:val="000000"/>
          <w:sz w:val="18"/>
          <w:szCs w:val="18"/>
        </w:rPr>
        <w:t xml:space="preserve"> oświatowe (t. j. Dz. U. z 2021 r. poz. 1082</w:t>
      </w:r>
      <w:r w:rsidRPr="00A62C99">
        <w:rPr>
          <w:color w:val="000000"/>
          <w:sz w:val="18"/>
          <w:szCs w:val="18"/>
        </w:rPr>
        <w:t>).</w:t>
      </w:r>
    </w:p>
    <w:p w14:paraId="4866954A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oddziału przedszkolnego w publicznej szkole podstawowej.</w:t>
      </w:r>
    </w:p>
    <w:p w14:paraId="227A2282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428A9AE9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5A65B3A3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oddziale przedszkolnym w publicznej szkole podstawowej. Dane osobowe kandydatów nieprzyjętych zgromadzone w celach postępowania rekrutacyjnego są przechowywane w </w:t>
      </w:r>
      <w:r w:rsidR="00092C49" w:rsidRPr="00A62C99">
        <w:rPr>
          <w:color w:val="000000"/>
          <w:sz w:val="18"/>
          <w:szCs w:val="18"/>
        </w:rPr>
        <w:t xml:space="preserve">szkole </w:t>
      </w:r>
      <w:r w:rsidRPr="00A62C99">
        <w:rPr>
          <w:color w:val="000000"/>
          <w:sz w:val="18"/>
          <w:szCs w:val="18"/>
        </w:rPr>
        <w:t>przez okres roku, chyba że na rozstrzygnięcie dyrektora przedszkola lub szkoły została wniesiona skarga do sądu administracyjnego i postępowanie nie zostało zakończone prawomocnym wyrokiem.</w:t>
      </w:r>
    </w:p>
    <w:p w14:paraId="0AA949A3" w14:textId="77777777" w:rsidR="00D972F1" w:rsidRPr="00A62C99" w:rsidRDefault="00D972F1" w:rsidP="00D972F1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Pani/Pana dane osobowe będą przetwarzane w sposób zautomatyzowany, lecz nie będą podlegały zautomatyzowanemu podejmowaniu decyzji, w tym o profilowaniu.</w:t>
      </w:r>
    </w:p>
    <w:p w14:paraId="1B7AA864" w14:textId="77777777" w:rsidR="00571C49" w:rsidRPr="00A62C9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W związku z przetwarzaniem Pani/Pana danych osobowych, przysługują Państwu następujące prawa:</w:t>
      </w:r>
    </w:p>
    <w:p w14:paraId="4B9AC451" w14:textId="77777777" w:rsidR="00571C49" w:rsidRPr="00A62C9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a) prawo dostępu do swoich danych osobowych oraz otrzymania ich kopii;</w:t>
      </w:r>
    </w:p>
    <w:p w14:paraId="0B6A35EA" w14:textId="77777777" w:rsidR="00571C49" w:rsidRPr="00A62C9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b) sprostowania danych;</w:t>
      </w:r>
    </w:p>
    <w:p w14:paraId="04A3075C" w14:textId="77777777" w:rsidR="00571C49" w:rsidRPr="00A62C9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c) ograniczenia przetwarzania;</w:t>
      </w:r>
    </w:p>
    <w:p w14:paraId="7D5E147B" w14:textId="77777777" w:rsidR="00571C49" w:rsidRPr="00A62C9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d) żądania usunięcia danych, o ile znajdzie zastosowanie jedna z przesłanek z art. 17 ust. 1 RODO;</w:t>
      </w:r>
    </w:p>
    <w:p w14:paraId="1D44BE81" w14:textId="77777777" w:rsidR="00571C49" w:rsidRPr="00A62C99" w:rsidRDefault="00571C49" w:rsidP="00571C49">
      <w:pPr>
        <w:pStyle w:val="NormalnyWeb"/>
        <w:spacing w:line="276" w:lineRule="auto"/>
        <w:ind w:left="426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10. Ma Pani/Pan prawo złożenia skargi na niezgodne z prawem przetwarzanie danych osobowych do Prezesa Urzędu Ochrony Danych Osobowych (Urząd Ochrony Danych Osobowych, ul. Stawki 2, 00 – 193 Warszawa).</w:t>
      </w:r>
    </w:p>
    <w:p w14:paraId="714D0C3D" w14:textId="77777777" w:rsidR="00571C49" w:rsidRPr="00A62C99" w:rsidRDefault="00571C49" w:rsidP="00571C49">
      <w:pPr>
        <w:pStyle w:val="NormalnyWeb"/>
        <w:spacing w:line="276" w:lineRule="auto"/>
        <w:ind w:left="426"/>
        <w:jc w:val="both"/>
        <w:rPr>
          <w:color w:val="000000"/>
          <w:sz w:val="18"/>
          <w:szCs w:val="18"/>
        </w:rPr>
      </w:pPr>
    </w:p>
    <w:p w14:paraId="33DB74E6" w14:textId="77777777" w:rsidR="00571C49" w:rsidRPr="00A62C99" w:rsidRDefault="00571C49" w:rsidP="00571C49">
      <w:pPr>
        <w:pStyle w:val="NormalnyWeb"/>
        <w:spacing w:line="276" w:lineRule="auto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Zapoznałam się/zapoznałem się z treścią powyższych pouczeń. Oświadczam, że podane informacje są zgodne ze stanem faktycznym.</w:t>
      </w:r>
    </w:p>
    <w:p w14:paraId="05207566" w14:textId="77777777" w:rsidR="00571C49" w:rsidRPr="00A62C99" w:rsidRDefault="00571C49" w:rsidP="00571C49">
      <w:pPr>
        <w:pStyle w:val="NormalnyWeb"/>
        <w:jc w:val="both"/>
        <w:rPr>
          <w:color w:val="000000"/>
          <w:sz w:val="18"/>
          <w:szCs w:val="18"/>
        </w:rPr>
      </w:pPr>
    </w:p>
    <w:p w14:paraId="61CF4EB3" w14:textId="77777777" w:rsidR="00A62C99" w:rsidRPr="00A62C99" w:rsidRDefault="00571C49" w:rsidP="00571C49">
      <w:pPr>
        <w:pStyle w:val="NormalnyWeb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…………………</w:t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  <w:t xml:space="preserve">          </w:t>
      </w:r>
    </w:p>
    <w:p w14:paraId="672C084D" w14:textId="062D20D2" w:rsidR="00A62C99" w:rsidRPr="00A62C99" w:rsidRDefault="00A62C99" w:rsidP="00571C49">
      <w:pPr>
        <w:pStyle w:val="NormalnyWeb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>Data</w:t>
      </w:r>
    </w:p>
    <w:p w14:paraId="3D225601" w14:textId="77777777" w:rsidR="00A62C99" w:rsidRPr="00A62C99" w:rsidRDefault="00571C49" w:rsidP="00A62C99">
      <w:pPr>
        <w:pStyle w:val="NormalnyWeb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 xml:space="preserve"> ……………………………………………</w:t>
      </w:r>
      <w:r w:rsidR="00A62C99" w:rsidRPr="00A62C99">
        <w:rPr>
          <w:color w:val="000000"/>
          <w:sz w:val="18"/>
          <w:szCs w:val="18"/>
        </w:rPr>
        <w:tab/>
      </w:r>
      <w:r w:rsidR="00A62C99" w:rsidRPr="00A62C99">
        <w:rPr>
          <w:color w:val="000000"/>
          <w:sz w:val="18"/>
          <w:szCs w:val="18"/>
        </w:rPr>
        <w:tab/>
      </w:r>
      <w:r w:rsidR="00A62C99" w:rsidRPr="00A62C99">
        <w:rPr>
          <w:color w:val="000000"/>
          <w:sz w:val="18"/>
          <w:szCs w:val="18"/>
        </w:rPr>
        <w:tab/>
        <w:t>……………………………………………</w:t>
      </w:r>
    </w:p>
    <w:p w14:paraId="694A4265" w14:textId="5E9036B5" w:rsidR="00A62C99" w:rsidRPr="00A62C99" w:rsidRDefault="00A62C99" w:rsidP="00A62C99">
      <w:pPr>
        <w:pStyle w:val="NormalnyWeb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 xml:space="preserve">  Czytelny podpis rodzica</w:t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</w:r>
      <w:r w:rsidRPr="00A62C99">
        <w:rPr>
          <w:color w:val="000000"/>
          <w:sz w:val="18"/>
          <w:szCs w:val="18"/>
        </w:rPr>
        <w:tab/>
        <w:t>Czytelny podpis rodzica</w:t>
      </w:r>
    </w:p>
    <w:p w14:paraId="4944755D" w14:textId="60E21B52" w:rsidR="00571C49" w:rsidRPr="00A62C99" w:rsidRDefault="00571C49" w:rsidP="00571C49">
      <w:pPr>
        <w:pStyle w:val="NormalnyWeb"/>
        <w:rPr>
          <w:color w:val="000000"/>
          <w:sz w:val="18"/>
          <w:szCs w:val="18"/>
        </w:rPr>
      </w:pPr>
    </w:p>
    <w:p w14:paraId="49C56E93" w14:textId="2E7C5DE8" w:rsidR="00E06B7A" w:rsidRDefault="00571C49" w:rsidP="00A62C9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  <w:sz w:val="18"/>
          <w:szCs w:val="18"/>
        </w:rPr>
      </w:pPr>
      <w:r w:rsidRPr="00A62C99">
        <w:rPr>
          <w:color w:val="000000"/>
          <w:sz w:val="18"/>
          <w:szCs w:val="18"/>
        </w:rPr>
        <w:t xml:space="preserve">  </w:t>
      </w:r>
    </w:p>
    <w:p w14:paraId="3A94D2F8" w14:textId="77777777" w:rsidR="007015E7" w:rsidRDefault="007015E7" w:rsidP="00A62C9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  <w:sz w:val="18"/>
          <w:szCs w:val="18"/>
        </w:rPr>
      </w:pPr>
    </w:p>
    <w:p w14:paraId="76F3B941" w14:textId="77777777" w:rsidR="00A15DD6" w:rsidRDefault="00A15DD6" w:rsidP="007015E7">
      <w:pPr>
        <w:jc w:val="center"/>
        <w:rPr>
          <w:rFonts w:ascii="Calibri" w:hAnsi="Calibri" w:cs="Calibri"/>
          <w:b/>
        </w:rPr>
      </w:pPr>
    </w:p>
    <w:p w14:paraId="2B4EF1A0" w14:textId="77777777" w:rsidR="00A15DD6" w:rsidRDefault="00A15DD6" w:rsidP="007015E7">
      <w:pPr>
        <w:jc w:val="center"/>
        <w:rPr>
          <w:rFonts w:ascii="Calibri" w:hAnsi="Calibri" w:cs="Calibri"/>
          <w:b/>
        </w:rPr>
      </w:pPr>
    </w:p>
    <w:p w14:paraId="1685AF68" w14:textId="7F16DDFB" w:rsidR="007015E7" w:rsidRPr="00FE38C8" w:rsidRDefault="007015E7" w:rsidP="007015E7">
      <w:pPr>
        <w:jc w:val="center"/>
        <w:rPr>
          <w:rFonts w:ascii="Calibri" w:hAnsi="Calibri" w:cs="Calibri"/>
        </w:rPr>
      </w:pPr>
      <w:r w:rsidRPr="00FE38C8">
        <w:rPr>
          <w:rFonts w:ascii="Calibri" w:hAnsi="Calibri" w:cs="Calibri"/>
          <w:b/>
        </w:rPr>
        <w:lastRenderedPageBreak/>
        <w:t xml:space="preserve">Decyzja Komisji Rekrutacyjnej </w:t>
      </w:r>
    </w:p>
    <w:p w14:paraId="21A6E567" w14:textId="77777777" w:rsidR="007015E7" w:rsidRPr="00FE38C8" w:rsidRDefault="007015E7" w:rsidP="007015E7">
      <w:pPr>
        <w:jc w:val="center"/>
        <w:rPr>
          <w:rFonts w:ascii="Calibri" w:hAnsi="Calibri" w:cs="Calibri"/>
          <w:b/>
          <w:sz w:val="26"/>
          <w:szCs w:val="26"/>
        </w:rPr>
      </w:pPr>
    </w:p>
    <w:p w14:paraId="1ABB51E0" w14:textId="77777777" w:rsidR="007015E7" w:rsidRPr="00FE38C8" w:rsidRDefault="007015E7" w:rsidP="007015E7">
      <w:pPr>
        <w:rPr>
          <w:rFonts w:ascii="Calibri" w:hAnsi="Calibri" w:cs="Calibri"/>
        </w:rPr>
      </w:pPr>
      <w:r w:rsidRPr="00FE38C8">
        <w:rPr>
          <w:rFonts w:ascii="Calibri" w:hAnsi="Calibri" w:cs="Calibri"/>
          <w:sz w:val="26"/>
          <w:szCs w:val="26"/>
        </w:rPr>
        <w:t>Komisja kwalifikacyjna na posiedzeniu w dniu ….........................................:</w:t>
      </w:r>
    </w:p>
    <w:p w14:paraId="1F40AD5B" w14:textId="77777777" w:rsidR="007015E7" w:rsidRPr="00FE38C8" w:rsidRDefault="007015E7" w:rsidP="007015E7">
      <w:pPr>
        <w:rPr>
          <w:rFonts w:ascii="Calibri" w:hAnsi="Calibri" w:cs="Calibri"/>
        </w:rPr>
      </w:pPr>
      <w:r w:rsidRPr="00FE38C8">
        <w:rPr>
          <w:rFonts w:ascii="Calibri" w:eastAsia="Times New Roman" w:hAnsi="Calibri" w:cs="Calibri"/>
          <w:sz w:val="26"/>
          <w:szCs w:val="26"/>
        </w:rPr>
        <w:t xml:space="preserve"> </w:t>
      </w:r>
    </w:p>
    <w:p w14:paraId="0F4751A1" w14:textId="4C46F0C7" w:rsidR="007015E7" w:rsidRPr="00FE38C8" w:rsidRDefault="007015E7" w:rsidP="007015E7">
      <w:pPr>
        <w:rPr>
          <w:rFonts w:ascii="Calibri" w:hAnsi="Calibri" w:cs="Calibri"/>
        </w:rPr>
      </w:pPr>
      <w:r w:rsidRPr="00FE38C8">
        <w:rPr>
          <w:rFonts w:ascii="Calibri" w:hAnsi="Calibri" w:cs="Calibri"/>
          <w:sz w:val="40"/>
          <w:szCs w:val="40"/>
        </w:rPr>
        <w:t>□</w:t>
      </w:r>
      <w:r w:rsidRPr="00FE38C8">
        <w:rPr>
          <w:rFonts w:ascii="Calibri" w:eastAsia="Times New Roman" w:hAnsi="Calibri" w:cs="Calibri"/>
          <w:sz w:val="32"/>
          <w:szCs w:val="32"/>
        </w:rPr>
        <w:t xml:space="preserve"> </w:t>
      </w:r>
      <w:r w:rsidRPr="00FE38C8">
        <w:rPr>
          <w:rFonts w:ascii="Calibri" w:hAnsi="Calibri" w:cs="Calibri"/>
          <w:sz w:val="26"/>
          <w:szCs w:val="26"/>
        </w:rPr>
        <w:t xml:space="preserve">zakwalifikowała dziecko do </w:t>
      </w:r>
      <w:r>
        <w:rPr>
          <w:rFonts w:ascii="Calibri" w:hAnsi="Calibri" w:cs="Calibri"/>
          <w:sz w:val="26"/>
          <w:szCs w:val="26"/>
        </w:rPr>
        <w:t>oddziału przedszkolnego</w:t>
      </w:r>
    </w:p>
    <w:p w14:paraId="3E135199" w14:textId="77777777" w:rsidR="007015E7" w:rsidRPr="00FE38C8" w:rsidRDefault="007015E7" w:rsidP="007015E7">
      <w:pPr>
        <w:rPr>
          <w:rFonts w:ascii="Calibri" w:hAnsi="Calibri" w:cs="Calibri"/>
          <w:sz w:val="26"/>
          <w:szCs w:val="26"/>
        </w:rPr>
      </w:pPr>
    </w:p>
    <w:p w14:paraId="062E38B2" w14:textId="46484A16" w:rsidR="007015E7" w:rsidRPr="00FE38C8" w:rsidRDefault="007015E7" w:rsidP="007015E7">
      <w:pPr>
        <w:rPr>
          <w:rFonts w:ascii="Calibri" w:hAnsi="Calibri" w:cs="Calibri"/>
        </w:rPr>
      </w:pPr>
      <w:r w:rsidRPr="00FE38C8">
        <w:rPr>
          <w:rFonts w:ascii="Calibri" w:hAnsi="Calibri" w:cs="Calibri"/>
          <w:sz w:val="40"/>
          <w:szCs w:val="40"/>
        </w:rPr>
        <w:t>□</w:t>
      </w:r>
      <w:r w:rsidRPr="00FE38C8">
        <w:rPr>
          <w:rFonts w:ascii="Calibri" w:eastAsia="Times New Roman" w:hAnsi="Calibri" w:cs="Calibri"/>
          <w:sz w:val="40"/>
          <w:szCs w:val="40"/>
        </w:rPr>
        <w:t xml:space="preserve"> </w:t>
      </w:r>
      <w:r w:rsidRPr="00FE38C8">
        <w:rPr>
          <w:rFonts w:ascii="Calibri" w:hAnsi="Calibri" w:cs="Calibri"/>
          <w:sz w:val="26"/>
          <w:szCs w:val="26"/>
        </w:rPr>
        <w:t xml:space="preserve">nie zakwalifikowała dziecka do </w:t>
      </w:r>
      <w:r>
        <w:rPr>
          <w:rFonts w:ascii="Calibri" w:hAnsi="Calibri" w:cs="Calibri"/>
          <w:sz w:val="26"/>
          <w:szCs w:val="26"/>
        </w:rPr>
        <w:t xml:space="preserve">oddziału przedszkolnego </w:t>
      </w:r>
      <w:r w:rsidRPr="00FE38C8">
        <w:rPr>
          <w:rFonts w:ascii="Calibri" w:hAnsi="Calibri" w:cs="Calibri"/>
          <w:sz w:val="26"/>
          <w:szCs w:val="26"/>
        </w:rPr>
        <w:t>, z powodu ….........................................................</w:t>
      </w:r>
    </w:p>
    <w:p w14:paraId="3641BD89" w14:textId="77777777" w:rsidR="007015E7" w:rsidRPr="00FE38C8" w:rsidRDefault="007015E7" w:rsidP="007015E7">
      <w:pPr>
        <w:rPr>
          <w:rFonts w:ascii="Calibri" w:hAnsi="Calibri" w:cs="Calibri"/>
        </w:rPr>
      </w:pPr>
      <w:r w:rsidRPr="00FE38C8">
        <w:rPr>
          <w:rFonts w:ascii="Calibri" w:hAnsi="Calibri" w:cs="Calibri"/>
          <w:sz w:val="26"/>
          <w:szCs w:val="26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110571" w14:textId="77777777" w:rsidR="007015E7" w:rsidRPr="00FE38C8" w:rsidRDefault="007015E7" w:rsidP="007015E7">
      <w:pPr>
        <w:rPr>
          <w:rFonts w:ascii="Calibri" w:hAnsi="Calibri" w:cs="Calibri"/>
          <w:sz w:val="26"/>
          <w:szCs w:val="26"/>
        </w:rPr>
      </w:pPr>
    </w:p>
    <w:p w14:paraId="0F0A7D45" w14:textId="77777777" w:rsidR="007015E7" w:rsidRPr="00FE38C8" w:rsidRDefault="007015E7" w:rsidP="007015E7">
      <w:pPr>
        <w:rPr>
          <w:rFonts w:ascii="Calibri" w:hAnsi="Calibri" w:cs="Calibri"/>
          <w:sz w:val="26"/>
          <w:szCs w:val="26"/>
        </w:rPr>
      </w:pPr>
    </w:p>
    <w:p w14:paraId="207482E8" w14:textId="77777777" w:rsidR="007015E7" w:rsidRPr="00FE38C8" w:rsidRDefault="007015E7" w:rsidP="007015E7">
      <w:pPr>
        <w:rPr>
          <w:rFonts w:ascii="Calibri" w:hAnsi="Calibri" w:cs="Calibri"/>
        </w:rPr>
      </w:pP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  <w:t>podpisy – członkowie komisji:</w:t>
      </w:r>
    </w:p>
    <w:p w14:paraId="30CEB2A8" w14:textId="77777777" w:rsidR="007015E7" w:rsidRPr="00FE38C8" w:rsidRDefault="007015E7" w:rsidP="007015E7">
      <w:pPr>
        <w:rPr>
          <w:rFonts w:ascii="Calibri" w:hAnsi="Calibri" w:cs="Calibri"/>
        </w:rPr>
      </w:pPr>
    </w:p>
    <w:p w14:paraId="04A8AF9A" w14:textId="77777777" w:rsidR="007015E7" w:rsidRPr="00FE38C8" w:rsidRDefault="007015E7" w:rsidP="007015E7">
      <w:pPr>
        <w:jc w:val="both"/>
        <w:rPr>
          <w:rFonts w:ascii="Calibri" w:hAnsi="Calibri" w:cs="Calibri"/>
        </w:rPr>
      </w:pP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  <w:t>1. …........................................................</w:t>
      </w:r>
    </w:p>
    <w:p w14:paraId="56654EE2" w14:textId="77777777" w:rsidR="007015E7" w:rsidRPr="00FE38C8" w:rsidRDefault="007015E7" w:rsidP="007015E7">
      <w:pPr>
        <w:jc w:val="both"/>
        <w:rPr>
          <w:rFonts w:ascii="Calibri" w:hAnsi="Calibri" w:cs="Calibri"/>
        </w:rPr>
      </w:pP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  <w:t>2.…........................................................</w:t>
      </w:r>
    </w:p>
    <w:p w14:paraId="079006D3" w14:textId="77777777" w:rsidR="007015E7" w:rsidRPr="00FE38C8" w:rsidRDefault="007015E7" w:rsidP="007015E7">
      <w:pPr>
        <w:jc w:val="both"/>
        <w:rPr>
          <w:rFonts w:ascii="Calibri" w:hAnsi="Calibri" w:cs="Calibri"/>
        </w:rPr>
      </w:pP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</w:r>
      <w:r w:rsidRPr="00FE38C8">
        <w:rPr>
          <w:rFonts w:ascii="Calibri" w:hAnsi="Calibri" w:cs="Calibri"/>
          <w:sz w:val="26"/>
          <w:szCs w:val="26"/>
        </w:rPr>
        <w:tab/>
        <w:t>3.…........................................................</w:t>
      </w:r>
    </w:p>
    <w:p w14:paraId="3B629482" w14:textId="77777777" w:rsidR="007015E7" w:rsidRPr="00480BBB" w:rsidRDefault="007015E7" w:rsidP="007015E7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6402984" w14:textId="77777777" w:rsidR="007015E7" w:rsidRPr="00A62C99" w:rsidRDefault="007015E7" w:rsidP="00A62C9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  <w:sz w:val="18"/>
          <w:szCs w:val="18"/>
        </w:rPr>
      </w:pPr>
    </w:p>
    <w:sectPr w:rsidR="007015E7" w:rsidRPr="00A62C99" w:rsidSect="00ED663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DejaVu Sans" w:hAnsi="Wingdings" w:cs="Wingdings"/>
        <w:b/>
        <w:bCs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2" w15:restartNumberingAfterBreak="0">
    <w:nsid w:val="0B7B1ECA"/>
    <w:multiLevelType w:val="hybridMultilevel"/>
    <w:tmpl w:val="F888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F6B4D"/>
    <w:multiLevelType w:val="multilevel"/>
    <w:tmpl w:val="497689DA"/>
    <w:lvl w:ilvl="0">
      <w:start w:val="1"/>
      <w:numFmt w:val="bullet"/>
      <w:lvlText w:val=""/>
      <w:lvlJc w:val="left"/>
      <w:pPr>
        <w:tabs>
          <w:tab w:val="num" w:pos="0"/>
        </w:tabs>
        <w:ind w:left="9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60"/>
    <w:rsid w:val="00092C49"/>
    <w:rsid w:val="000B3C5C"/>
    <w:rsid w:val="0015127F"/>
    <w:rsid w:val="00220925"/>
    <w:rsid w:val="00246867"/>
    <w:rsid w:val="00357570"/>
    <w:rsid w:val="00571C49"/>
    <w:rsid w:val="00576378"/>
    <w:rsid w:val="005943B9"/>
    <w:rsid w:val="00600AB0"/>
    <w:rsid w:val="006B6BBB"/>
    <w:rsid w:val="007015E7"/>
    <w:rsid w:val="007E2120"/>
    <w:rsid w:val="00856F90"/>
    <w:rsid w:val="008C1034"/>
    <w:rsid w:val="009408A6"/>
    <w:rsid w:val="00973FEB"/>
    <w:rsid w:val="00975956"/>
    <w:rsid w:val="009A5B9D"/>
    <w:rsid w:val="009C3305"/>
    <w:rsid w:val="009E351D"/>
    <w:rsid w:val="00A15DD6"/>
    <w:rsid w:val="00A62C99"/>
    <w:rsid w:val="00A85B6A"/>
    <w:rsid w:val="00B608B9"/>
    <w:rsid w:val="00B77800"/>
    <w:rsid w:val="00BD1548"/>
    <w:rsid w:val="00BE3855"/>
    <w:rsid w:val="00BE3A74"/>
    <w:rsid w:val="00C03E60"/>
    <w:rsid w:val="00C2312B"/>
    <w:rsid w:val="00D62C93"/>
    <w:rsid w:val="00D961A0"/>
    <w:rsid w:val="00D972F1"/>
    <w:rsid w:val="00E06B7A"/>
    <w:rsid w:val="00E62BCD"/>
    <w:rsid w:val="00EA1A82"/>
    <w:rsid w:val="00ED6634"/>
    <w:rsid w:val="00EF76DF"/>
    <w:rsid w:val="00F2418A"/>
    <w:rsid w:val="00F305E7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9EFF"/>
  <w15:docId w15:val="{4B26D46C-D79B-4970-81E8-213C9F3B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3E6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154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71C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ED6634"/>
  </w:style>
  <w:style w:type="paragraph" w:styleId="Akapitzlist">
    <w:name w:val="List Paragraph"/>
    <w:basedOn w:val="Normalny"/>
    <w:uiPriority w:val="99"/>
    <w:qFormat/>
    <w:rsid w:val="00ED6634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33C8-0832-447E-958D-416E52EA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piel</dc:creator>
  <cp:keywords/>
  <dc:description/>
  <cp:lastModifiedBy>sekretariat</cp:lastModifiedBy>
  <cp:revision>2</cp:revision>
  <cp:lastPrinted>2023-02-18T19:27:00Z</cp:lastPrinted>
  <dcterms:created xsi:type="dcterms:W3CDTF">2023-02-22T10:31:00Z</dcterms:created>
  <dcterms:modified xsi:type="dcterms:W3CDTF">2023-02-22T10:31:00Z</dcterms:modified>
</cp:coreProperties>
</file>